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9B04723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« Бекитемин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 директору:                   Ж.Камбарова</w:t>
                            </w:r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«      »  сентябрь   2022 – жыл</w:t>
                            </w:r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623A"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" fillcolor="#5b9bd5 [3204]" strokecolor="#1f4d78 [1604]" strokeweight="1pt">
                <v:textbox>
                  <w:txbxContent>
                    <w:p w14:paraId="3F5E0AAF" w14:textId="77777777"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14:paraId="15CCAF59" w14:textId="77777777"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директору:   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14:paraId="686F9FA7" w14:textId="77777777"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14:paraId="1D4CBDF6" w14:textId="77777777"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4AD25275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0DDA817A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ана жетекчи:              </w:t>
                            </w:r>
                            <w:r w:rsidR="00550A72">
                              <w:rPr>
                                <w:b/>
                                <w:sz w:val="36"/>
                                <w:highlight w:val="blue"/>
                              </w:rPr>
                              <w:t>А.Султанку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0DDA817A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  </w:t>
                      </w:r>
                      <w:proofErr w:type="spellStart"/>
                      <w:r w:rsidR="00550A72">
                        <w:rPr>
                          <w:b/>
                          <w:sz w:val="36"/>
                          <w:highlight w:val="blue"/>
                        </w:rPr>
                        <w:t>А.Султанкулова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62916B42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6F785DB4" w:rsidR="00DC4067" w:rsidRPr="003D020B" w:rsidRDefault="00DC4067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r w:rsidR="00267617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Социалдык </w:t>
                            </w:r>
                            <w:r w:rsidR="009825DF"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педагог </w:t>
                            </w:r>
                            <w:r w:rsidR="00F24C00"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66B81316" w14:textId="6F785DB4" w:rsidR="00DC4067" w:rsidRPr="003D020B" w:rsidRDefault="00DC4067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r w:rsidR="00267617">
                        <w:rPr>
                          <w:b/>
                          <w:sz w:val="72"/>
                          <w:highlight w:val="blue"/>
                        </w:rPr>
                        <w:t xml:space="preserve">Социалдык </w:t>
                      </w:r>
                      <w:r w:rsidR="009825DF">
                        <w:rPr>
                          <w:b/>
                          <w:sz w:val="72"/>
                          <w:highlight w:val="blue"/>
                        </w:rPr>
                        <w:t xml:space="preserve">педагог </w:t>
                      </w:r>
                      <w:r w:rsidR="00F24C00"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 аттары</w:t>
            </w:r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109FE38D" w14:textId="46410D1E" w:rsidR="00100940" w:rsidRPr="004A6FD5" w:rsidRDefault="00F718A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28991AD0" w:rsidR="00100940" w:rsidRPr="00E561B1" w:rsidRDefault="009874CB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56DA3E1B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енка</w:t>
            </w:r>
          </w:p>
        </w:tc>
        <w:tc>
          <w:tcPr>
            <w:tcW w:w="946" w:type="dxa"/>
          </w:tcPr>
          <w:p w14:paraId="30A1ED8C" w14:textId="78057EBB" w:rsidR="00100940" w:rsidRPr="004A6FD5" w:rsidRDefault="00D72AAA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6969E992" w:rsidR="00100940" w:rsidRPr="004A6FD5" w:rsidRDefault="00E936B8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өрсөтмө куралдар</w:t>
            </w:r>
          </w:p>
        </w:tc>
        <w:tc>
          <w:tcPr>
            <w:tcW w:w="946" w:type="dxa"/>
          </w:tcPr>
          <w:p w14:paraId="1E8B62FE" w14:textId="2868CE8E" w:rsidR="00100940" w:rsidRPr="004A6FD5" w:rsidRDefault="005D4C57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43A043E6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столу</w:t>
            </w:r>
          </w:p>
        </w:tc>
        <w:tc>
          <w:tcPr>
            <w:tcW w:w="946" w:type="dxa"/>
          </w:tcPr>
          <w:p w14:paraId="7B734D29" w14:textId="58491062" w:rsidR="00100940" w:rsidRPr="004A6FD5" w:rsidRDefault="00562A7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Мугалимдин отургучу </w:t>
            </w:r>
          </w:p>
        </w:tc>
        <w:tc>
          <w:tcPr>
            <w:tcW w:w="946" w:type="dxa"/>
          </w:tcPr>
          <w:p w14:paraId="7FF6204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Окуучулардын партасы</w:t>
            </w:r>
          </w:p>
        </w:tc>
        <w:tc>
          <w:tcPr>
            <w:tcW w:w="946" w:type="dxa"/>
          </w:tcPr>
          <w:p w14:paraId="38243A64" w14:textId="32455ABC" w:rsidR="00100940" w:rsidRPr="004A6FD5" w:rsidRDefault="000D44E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Окуучулардын отургучтары</w:t>
            </w:r>
          </w:p>
        </w:tc>
        <w:tc>
          <w:tcPr>
            <w:tcW w:w="946" w:type="dxa"/>
          </w:tcPr>
          <w:p w14:paraId="56F3A614" w14:textId="580E17EB" w:rsidR="00100940" w:rsidRPr="004A6FD5" w:rsidRDefault="000D44E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теллаж</w:t>
            </w:r>
          </w:p>
        </w:tc>
        <w:tc>
          <w:tcPr>
            <w:tcW w:w="946" w:type="dxa"/>
          </w:tcPr>
          <w:p w14:paraId="6E49199D" w14:textId="7C9B84F1" w:rsidR="00100940" w:rsidRPr="004A6FD5" w:rsidRDefault="0080050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290F3B1D" w:rsidR="00100940" w:rsidRPr="004A6FD5" w:rsidRDefault="0080050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Класста ъст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лгън г\лдър</w:t>
            </w:r>
          </w:p>
        </w:tc>
        <w:tc>
          <w:tcPr>
            <w:tcW w:w="946" w:type="dxa"/>
          </w:tcPr>
          <w:p w14:paraId="08A1E089" w14:textId="69736422" w:rsidR="00100940" w:rsidRPr="004A6FD5" w:rsidRDefault="0080050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6A1ADDA4" w:rsidR="008F06B0" w:rsidRDefault="008F06B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Кийим илгич</w:t>
            </w:r>
          </w:p>
        </w:tc>
        <w:tc>
          <w:tcPr>
            <w:tcW w:w="946" w:type="dxa"/>
          </w:tcPr>
          <w:p w14:paraId="487D2240" w14:textId="3C4619DD" w:rsidR="008F06B0" w:rsidRPr="004A6FD5" w:rsidRDefault="00562A7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</w:p>
        </w:tc>
        <w:tc>
          <w:tcPr>
            <w:tcW w:w="946" w:type="dxa"/>
          </w:tcPr>
          <w:p w14:paraId="3EA6512E" w14:textId="0F5A8BBA" w:rsidR="00321DA8" w:rsidRDefault="00B05F2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4A1834C0" w14:textId="77777777" w:rsidR="0094003E" w:rsidRDefault="0094003E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</w:p>
        </w:tc>
        <w:tc>
          <w:tcPr>
            <w:tcW w:w="946" w:type="dxa"/>
          </w:tcPr>
          <w:p w14:paraId="1DAC8BC2" w14:textId="77777777" w:rsidR="0094003E" w:rsidRDefault="0094003E" w:rsidP="00720F8E">
            <w:pPr>
              <w:rPr>
                <w:b/>
                <w:sz w:val="32"/>
                <w:szCs w:val="32"/>
              </w:rPr>
            </w:pPr>
          </w:p>
        </w:tc>
      </w:tr>
    </w:tbl>
    <w:p w14:paraId="5137F0F8" w14:textId="77777777" w:rsidR="00100940" w:rsidRDefault="00100940" w:rsidP="00100940"/>
    <w:p w14:paraId="6A2430C9" w14:textId="23E339BA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28ECCEC1" w14:textId="77777777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792D0DA6">
            <wp:extent cx="2728220" cy="37970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8220" cy="37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56C59BC7">
            <wp:extent cx="3421541" cy="2565893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21541" cy="25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6E22A48E">
            <wp:extent cx="3276934" cy="245744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934" cy="24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48259C78">
            <wp:extent cx="3403947" cy="2552699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947" cy="25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45E68E29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</w:p>
    <w:p w14:paraId="3151C419" w14:textId="77777777" w:rsidR="00643942" w:rsidRPr="00F42852" w:rsidRDefault="00134A1B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77777777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DE93" w14:textId="77777777" w:rsidR="00625C97" w:rsidRDefault="00625C97" w:rsidP="003D020B">
      <w:pPr>
        <w:spacing w:after="0" w:line="240" w:lineRule="auto"/>
      </w:pPr>
      <w:r>
        <w:separator/>
      </w:r>
    </w:p>
  </w:endnote>
  <w:endnote w:type="continuationSeparator" w:id="0">
    <w:p w14:paraId="15E66861" w14:textId="77777777" w:rsidR="00625C97" w:rsidRDefault="00625C97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4B53" w14:textId="77777777" w:rsidR="00625C97" w:rsidRDefault="00625C97" w:rsidP="003D020B">
      <w:pPr>
        <w:spacing w:after="0" w:line="240" w:lineRule="auto"/>
      </w:pPr>
      <w:r>
        <w:separator/>
      </w:r>
    </w:p>
  </w:footnote>
  <w:footnote w:type="continuationSeparator" w:id="0">
    <w:p w14:paraId="171CC76B" w14:textId="77777777" w:rsidR="00625C97" w:rsidRDefault="00625C97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87F3F"/>
    <w:rsid w:val="0009605A"/>
    <w:rsid w:val="000A6A4C"/>
    <w:rsid w:val="000D391D"/>
    <w:rsid w:val="000D44E9"/>
    <w:rsid w:val="000F720A"/>
    <w:rsid w:val="00100940"/>
    <w:rsid w:val="00134A1B"/>
    <w:rsid w:val="0016693A"/>
    <w:rsid w:val="0017297B"/>
    <w:rsid w:val="001A785F"/>
    <w:rsid w:val="001B6267"/>
    <w:rsid w:val="001D6A35"/>
    <w:rsid w:val="0020381F"/>
    <w:rsid w:val="002500D7"/>
    <w:rsid w:val="00267617"/>
    <w:rsid w:val="00280D63"/>
    <w:rsid w:val="002C0BDC"/>
    <w:rsid w:val="002C6C44"/>
    <w:rsid w:val="00312F7B"/>
    <w:rsid w:val="00321DA8"/>
    <w:rsid w:val="00331AD9"/>
    <w:rsid w:val="00367450"/>
    <w:rsid w:val="003B1836"/>
    <w:rsid w:val="003C2B17"/>
    <w:rsid w:val="003D020B"/>
    <w:rsid w:val="003D02B3"/>
    <w:rsid w:val="004162DE"/>
    <w:rsid w:val="0043442C"/>
    <w:rsid w:val="00456AF5"/>
    <w:rsid w:val="00460F97"/>
    <w:rsid w:val="00467996"/>
    <w:rsid w:val="00494DBE"/>
    <w:rsid w:val="004A6FD5"/>
    <w:rsid w:val="00550A72"/>
    <w:rsid w:val="00562A7E"/>
    <w:rsid w:val="005D4C57"/>
    <w:rsid w:val="005E38FE"/>
    <w:rsid w:val="005E548D"/>
    <w:rsid w:val="006034FF"/>
    <w:rsid w:val="00625C97"/>
    <w:rsid w:val="00643942"/>
    <w:rsid w:val="006E3C85"/>
    <w:rsid w:val="00703153"/>
    <w:rsid w:val="00736434"/>
    <w:rsid w:val="00742382"/>
    <w:rsid w:val="00763434"/>
    <w:rsid w:val="007E7F28"/>
    <w:rsid w:val="0080050E"/>
    <w:rsid w:val="00826B47"/>
    <w:rsid w:val="00835602"/>
    <w:rsid w:val="008431A0"/>
    <w:rsid w:val="0084586E"/>
    <w:rsid w:val="008719C0"/>
    <w:rsid w:val="008A1735"/>
    <w:rsid w:val="008C420E"/>
    <w:rsid w:val="008D451E"/>
    <w:rsid w:val="008F06B0"/>
    <w:rsid w:val="0092339D"/>
    <w:rsid w:val="00936891"/>
    <w:rsid w:val="0094003E"/>
    <w:rsid w:val="0096726B"/>
    <w:rsid w:val="00974FD6"/>
    <w:rsid w:val="00976AFA"/>
    <w:rsid w:val="009825DF"/>
    <w:rsid w:val="009859FF"/>
    <w:rsid w:val="009874CB"/>
    <w:rsid w:val="009F0E1E"/>
    <w:rsid w:val="009F7F91"/>
    <w:rsid w:val="00A50358"/>
    <w:rsid w:val="00A760E7"/>
    <w:rsid w:val="00AB1546"/>
    <w:rsid w:val="00AE62C7"/>
    <w:rsid w:val="00B05F24"/>
    <w:rsid w:val="00B64AA4"/>
    <w:rsid w:val="00BE2EBE"/>
    <w:rsid w:val="00C460D5"/>
    <w:rsid w:val="00C65A35"/>
    <w:rsid w:val="00C75B7C"/>
    <w:rsid w:val="00C96DA8"/>
    <w:rsid w:val="00CC7941"/>
    <w:rsid w:val="00CE4B8F"/>
    <w:rsid w:val="00D10784"/>
    <w:rsid w:val="00D55104"/>
    <w:rsid w:val="00D72AAA"/>
    <w:rsid w:val="00DC4067"/>
    <w:rsid w:val="00DF374F"/>
    <w:rsid w:val="00E3213D"/>
    <w:rsid w:val="00E561B1"/>
    <w:rsid w:val="00E936B8"/>
    <w:rsid w:val="00EA375D"/>
    <w:rsid w:val="00EF5429"/>
    <w:rsid w:val="00EF65BC"/>
    <w:rsid w:val="00F24C00"/>
    <w:rsid w:val="00F42852"/>
    <w:rsid w:val="00F45D59"/>
    <w:rsid w:val="00F718A9"/>
    <w:rsid w:val="00F86120"/>
    <w:rsid w:val="00F90A3E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ypargulnoruzbaeva53@gmail.com</cp:lastModifiedBy>
  <cp:revision>2</cp:revision>
  <dcterms:created xsi:type="dcterms:W3CDTF">2023-04-06T04:36:00Z</dcterms:created>
  <dcterms:modified xsi:type="dcterms:W3CDTF">2023-04-06T04:36:00Z</dcterms:modified>
</cp:coreProperties>
</file>